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F5DE3E" w:rsidR="00E4321B" w:rsidRPr="00E4321B" w:rsidRDefault="003E12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B1EE87" w:rsidR="00DF4FD8" w:rsidRPr="00DF4FD8" w:rsidRDefault="003E12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310FDA" w:rsidR="00DF4FD8" w:rsidRPr="0075070E" w:rsidRDefault="003E1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1D243B" w:rsidR="00DF4FD8" w:rsidRPr="00DF4FD8" w:rsidRDefault="003E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6B1D01" w:rsidR="00DF4FD8" w:rsidRPr="00DF4FD8" w:rsidRDefault="003E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BF3703" w:rsidR="00DF4FD8" w:rsidRPr="00DF4FD8" w:rsidRDefault="003E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45C898" w:rsidR="00DF4FD8" w:rsidRPr="00DF4FD8" w:rsidRDefault="003E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5764E5" w:rsidR="00DF4FD8" w:rsidRPr="00DF4FD8" w:rsidRDefault="003E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E9D64F" w:rsidR="00DF4FD8" w:rsidRPr="00DF4FD8" w:rsidRDefault="003E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B1A82C" w:rsidR="00DF4FD8" w:rsidRPr="00DF4FD8" w:rsidRDefault="003E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91E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6B1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A6F0E7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A17DC4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25C3B4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F5D3B7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4A4716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25D102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F13F63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C1AE49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4F4B26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2B2FE2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8EF2F6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59C9C2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5FFA3A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2D422F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7C6B99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49CF6C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81F9AFA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1AB541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534BF1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E145A9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9CD0F5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10D746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17504D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0A3E6E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25036A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2250BE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9F4FF7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00AA8A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9EA014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75EEE1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04E26F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6FA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C35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54C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E67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910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25F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61B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2B0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CE1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5820B1" w:rsidR="00B87141" w:rsidRPr="0075070E" w:rsidRDefault="003E12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D3AA30" w:rsidR="00B87141" w:rsidRPr="00DF4FD8" w:rsidRDefault="003E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6B19F4" w:rsidR="00B87141" w:rsidRPr="00DF4FD8" w:rsidRDefault="003E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D41F6" w:rsidR="00B87141" w:rsidRPr="00DF4FD8" w:rsidRDefault="003E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E74AAB" w:rsidR="00B87141" w:rsidRPr="00DF4FD8" w:rsidRDefault="003E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36B4AF" w:rsidR="00B87141" w:rsidRPr="00DF4FD8" w:rsidRDefault="003E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F85D0D" w:rsidR="00B87141" w:rsidRPr="00DF4FD8" w:rsidRDefault="003E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E7461F" w:rsidR="00B87141" w:rsidRPr="00DF4FD8" w:rsidRDefault="003E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46B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06B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429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9C1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D27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74C5EC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11503A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DA4261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B8A65B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B99987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A8B980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7D5236E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EBF9CE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8604C8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65A116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DD3ACD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B5BBE1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048BE9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6BAD1C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CFA24E5" w:rsidR="00DF0BAE" w:rsidRPr="003E12C5" w:rsidRDefault="003E1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5A7899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5D2BD9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46BE7F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3FA27A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93D055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6D5CFE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4C73C5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50BE5D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EEB203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69396F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0D2D2D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38D7CC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2073FC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141CCC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CF97A8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ABF897" w:rsidR="00DF0BAE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06CA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12F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731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383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D38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42C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F10D23" w:rsidR="00857029" w:rsidRPr="0075070E" w:rsidRDefault="003E12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D0563B" w:rsidR="00857029" w:rsidRPr="00DF4FD8" w:rsidRDefault="003E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97F135" w:rsidR="00857029" w:rsidRPr="00DF4FD8" w:rsidRDefault="003E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DD1B5C" w:rsidR="00857029" w:rsidRPr="00DF4FD8" w:rsidRDefault="003E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E0A111" w:rsidR="00857029" w:rsidRPr="00DF4FD8" w:rsidRDefault="003E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F8C8BB" w:rsidR="00857029" w:rsidRPr="00DF4FD8" w:rsidRDefault="003E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D6C51F" w:rsidR="00857029" w:rsidRPr="00DF4FD8" w:rsidRDefault="003E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AD7F23" w:rsidR="00857029" w:rsidRPr="00DF4FD8" w:rsidRDefault="003E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5EF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1EDDAE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D0E1E1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27B2AA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7D96AA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E8532A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0DA2ED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DC0F80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CDA10A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40789D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A50904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EA4214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15A27C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FFDB17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197303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B9B3F2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FED4E3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ED4D82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496E5C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E1D05D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2A22ED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FF5A90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4DCDAB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90C48D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6F485D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5B4812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2DE76E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79F07B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8E4DAC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75B061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18A7FE" w:rsidR="00DF4FD8" w:rsidRPr="004020EB" w:rsidRDefault="003E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CF18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F88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586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4BC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2EC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5F0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283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0B5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B52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15B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54D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0064F0" w:rsidR="00C54E9D" w:rsidRDefault="003E12C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ECED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F34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6325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7C9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9044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7CB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9AFD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998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ED72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9A2E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51ED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00A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FE63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2BE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4E70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202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3E89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12C5"/>
    <w:rsid w:val="004020EB"/>
    <w:rsid w:val="004379B3"/>
    <w:rsid w:val="0044621D"/>
    <w:rsid w:val="00462A29"/>
    <w:rsid w:val="004807C0"/>
    <w:rsid w:val="004B51F7"/>
    <w:rsid w:val="00550849"/>
    <w:rsid w:val="005F0080"/>
    <w:rsid w:val="00680C3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5 - Q3 Calendar</dc:title>
  <dc:subject>Quarter 3 Calendar with Seychelles Holidays</dc:subject>
  <dc:creator>General Blue Corporation</dc:creator>
  <keywords>Seychelles 2025 - Q3 Calendar, Printable, Easy to Customize, Holiday Calendar</keywords>
  <dc:description/>
  <dcterms:created xsi:type="dcterms:W3CDTF">2019-12-12T15:31:00.0000000Z</dcterms:created>
  <dcterms:modified xsi:type="dcterms:W3CDTF">2025-07-24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